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5830F071" w14:textId="77777777" w:rsidR="00AB722B" w:rsidRPr="001F6C7F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1F6C7F">
            <w:rPr>
              <w:rFonts w:ascii="Trebuchet MS" w:hAnsi="Trebuchet MS"/>
              <w:sz w:val="20"/>
            </w:rPr>
            <w:fldChar w:fldCharType="begin"/>
          </w:r>
          <w:r w:rsidRPr="001F6C7F">
            <w:rPr>
              <w:rFonts w:ascii="Trebuchet MS" w:hAnsi="Trebuchet MS"/>
              <w:sz w:val="20"/>
            </w:rPr>
            <w:instrText xml:space="preserve"> TOC \o "1-3" \h \z \u </w:instrText>
          </w:r>
          <w:r w:rsidRPr="001F6C7F">
            <w:rPr>
              <w:rFonts w:ascii="Trebuchet MS" w:hAnsi="Trebuchet MS"/>
              <w:sz w:val="20"/>
            </w:rPr>
            <w:fldChar w:fldCharType="separate"/>
          </w:r>
          <w:hyperlink w:anchor="_Toc421379277" w:history="1"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AB722B"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7 \h </w:instrTex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>2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884F478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FA37C2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DDDE45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8DBC1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C759A1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A4649B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BB44D6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F0A19A6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186B5B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7F71BF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DF848F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914FA9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4DE1CD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044CF9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809DE7F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A999AA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E78B4F9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7C3805C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20235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5F872E3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75C1D5F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3DF941D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341E4C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30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30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Default="00BE2456">
          <w:pPr>
            <w:rPr>
              <w:b/>
              <w:bCs/>
              <w:noProof/>
            </w:rPr>
          </w:pPr>
          <w:r w:rsidRPr="001F6C7F">
            <w:rPr>
              <w:rFonts w:ascii="Trebuchet MS" w:hAnsi="Trebuchet MS"/>
              <w:b/>
              <w:bCs/>
              <w:noProof/>
              <w:sz w:val="20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FD546B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2A2736">
      <w:pPr>
        <w:pStyle w:val="Heading1"/>
        <w:numPr>
          <w:ilvl w:val="0"/>
          <w:numId w:val="8"/>
        </w:numPr>
      </w:pPr>
      <w:bookmarkStart w:id="2" w:name="_Toc421379277"/>
      <w:r>
        <w:lastRenderedPageBreak/>
        <w:t>Introdução</w:t>
      </w:r>
      <w:bookmarkEnd w:id="2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2A2736">
      <w:pPr>
        <w:pStyle w:val="Heading1"/>
        <w:numPr>
          <w:ilvl w:val="0"/>
          <w:numId w:val="7"/>
        </w:numPr>
      </w:pPr>
      <w:bookmarkStart w:id="3" w:name="_Toc421379278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379279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77777777" w:rsidR="00DB41A6" w:rsidRPr="00DB41A6" w:rsidRDefault="00DB41A6" w:rsidP="00DB41A6">
      <w:pPr>
        <w:pStyle w:val="NoSpacing"/>
      </w:pPr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2A273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2A273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F829C8" w:rsidRPr="00E7147E" w:rsidRDefault="00F829C8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F829C8" w:rsidRPr="00E7147E" w:rsidRDefault="00F829C8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2A273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2A273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2A273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2A2736">
      <w:pPr>
        <w:pStyle w:val="Heading2"/>
        <w:numPr>
          <w:ilvl w:val="1"/>
          <w:numId w:val="19"/>
        </w:numPr>
        <w:rPr>
          <w:i/>
        </w:rPr>
      </w:pPr>
      <w:bookmarkStart w:id="7" w:name="_Toc421379280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7"/>
    </w:p>
    <w:p w14:paraId="66EE8386" w14:textId="15942A33" w:rsidR="00D97854" w:rsidRPr="00BD44A9" w:rsidRDefault="00D97854" w:rsidP="00BD44A9">
      <w:pPr>
        <w:pStyle w:val="NoSpacing"/>
      </w:pPr>
    </w:p>
    <w:p w14:paraId="10567C48" w14:textId="2440DEC3" w:rsidR="00C52D65" w:rsidRPr="00C52D65" w:rsidRDefault="00D47954" w:rsidP="002A2736">
      <w:pPr>
        <w:pStyle w:val="ListParagraph"/>
        <w:numPr>
          <w:ilvl w:val="0"/>
          <w:numId w:val="1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4492DF94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25540B43" w:rsidR="00C52D65" w:rsidRP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2A2736">
      <w:pPr>
        <w:pStyle w:val="ListParagraph"/>
        <w:numPr>
          <w:ilvl w:val="0"/>
          <w:numId w:val="1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2A2736">
      <w:pPr>
        <w:pStyle w:val="Heading2"/>
        <w:numPr>
          <w:ilvl w:val="1"/>
          <w:numId w:val="19"/>
        </w:numPr>
        <w:rPr>
          <w:i/>
        </w:rPr>
      </w:pPr>
      <w:bookmarkStart w:id="8" w:name="_Toc421379281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8"/>
    </w:p>
    <w:p w14:paraId="46D69B46" w14:textId="481F0C45" w:rsidR="00AD4608" w:rsidRPr="00BD44A9" w:rsidRDefault="00AD4608" w:rsidP="00BD44A9">
      <w:pPr>
        <w:pStyle w:val="NoSpacing"/>
      </w:pPr>
    </w:p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695AFB5D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0790BAF" w:rsidR="00492664" w:rsidRDefault="00D47954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545CC46B">
            <wp:simplePos x="0" y="0"/>
            <wp:positionH relativeFrom="margin">
              <wp:align>right</wp:align>
            </wp:positionH>
            <wp:positionV relativeFrom="margin">
              <wp:posOffset>27292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C6DEF0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A5CF076" w:rsidR="00AA099B" w:rsidRDefault="00D47954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7CA1ED71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C2FA1BF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2A2736">
      <w:pPr>
        <w:pStyle w:val="Heading2"/>
        <w:numPr>
          <w:ilvl w:val="1"/>
          <w:numId w:val="19"/>
        </w:numPr>
        <w:rPr>
          <w:i/>
        </w:rPr>
      </w:pPr>
      <w:bookmarkStart w:id="9" w:name="_Toc421379282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9"/>
    </w:p>
    <w:p w14:paraId="33EBA02B" w14:textId="6BA87879" w:rsidR="00872E95" w:rsidRPr="00BD44A9" w:rsidRDefault="00872E95" w:rsidP="00BD44A9">
      <w:pPr>
        <w:pStyle w:val="NoSpacing"/>
      </w:pPr>
    </w:p>
    <w:p w14:paraId="11C95BCF" w14:textId="392298D1" w:rsidR="00234C1B" w:rsidRPr="00234C1B" w:rsidRDefault="00B9509B" w:rsidP="00234C1B">
      <w:pPr>
        <w:ind w:firstLine="420"/>
        <w:jc w:val="both"/>
      </w:pPr>
      <w:r>
        <w:rPr>
          <w:i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7F18A7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 w:rsidR="00234C1B">
        <w:rPr>
          <w:rFonts w:ascii="Trebuchet MS" w:hAnsi="Trebuchet MS" w:cs="Times New Roman"/>
          <w:noProof/>
          <w:sz w:val="20"/>
          <w:szCs w:val="44"/>
        </w:rPr>
        <w:t>doi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 w:rsidR="00234C1B">
        <w:rPr>
          <w:rFonts w:ascii="Trebuchet MS" w:hAnsi="Trebuchet MS" w:cs="Times New Roman"/>
          <w:noProof/>
          <w:sz w:val="20"/>
          <w:szCs w:val="44"/>
        </w:rPr>
        <w:t>es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234C1B"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B6E18A8" w:rsidR="00234C1B" w:rsidRDefault="00B9509B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5DC5037A">
            <wp:simplePos x="0" y="0"/>
            <wp:positionH relativeFrom="margin">
              <wp:align>right</wp:align>
            </wp:positionH>
            <wp:positionV relativeFrom="margin">
              <wp:posOffset>27673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63D5C832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42FFCF6B" w:rsidR="00234C1B" w:rsidRDefault="00B9509B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72205A08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03327D5B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1A42F24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2A2736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2A2736">
      <w:pPr>
        <w:pStyle w:val="Heading2"/>
        <w:numPr>
          <w:ilvl w:val="1"/>
          <w:numId w:val="19"/>
        </w:numPr>
      </w:pPr>
      <w:bookmarkStart w:id="10" w:name="_Toc421379283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0"/>
    </w:p>
    <w:p w14:paraId="4AD74678" w14:textId="195F783D" w:rsidR="00234C1B" w:rsidRPr="00234C1B" w:rsidRDefault="00234C1B" w:rsidP="00132FEC">
      <w:pPr>
        <w:pStyle w:val="NoSpacing"/>
      </w:pPr>
    </w:p>
    <w:p w14:paraId="25BA9F9E" w14:textId="7E948A02" w:rsidR="0029098B" w:rsidRPr="00234C1B" w:rsidRDefault="00132FEC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B97B00E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42110" cy="4680000"/>
            <wp:effectExtent l="76200" t="76200" r="134620" b="139700"/>
            <wp:wrapTight wrapText="bothSides">
              <wp:wrapPolygon edited="0">
                <wp:start x="-300" y="-352"/>
                <wp:lineTo x="-600" y="-264"/>
                <wp:lineTo x="-600" y="21805"/>
                <wp:lineTo x="-300" y="22157"/>
                <wp:lineTo x="22210" y="22157"/>
                <wp:lineTo x="22510" y="20926"/>
                <wp:lineTo x="22510" y="1143"/>
                <wp:lineTo x="22210" y="-176"/>
                <wp:lineTo x="22210" y="-352"/>
                <wp:lineTo x="-300" y="-35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10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F829C8" w:rsidRPr="00EE449E" w:rsidRDefault="00F829C8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1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F829C8" w:rsidRPr="00EE449E" w:rsidRDefault="00F829C8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2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3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4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F829C8" w:rsidRPr="005A1DE2" w:rsidRDefault="00F829C8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F829C8" w:rsidRPr="005A1DE2" w:rsidRDefault="00F829C8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6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396E95F7">
            <wp:simplePos x="0" y="0"/>
            <wp:positionH relativeFrom="margin">
              <wp:posOffset>2866390</wp:posOffset>
            </wp:positionH>
            <wp:positionV relativeFrom="paragraph">
              <wp:posOffset>102235</wp:posOffset>
            </wp:positionV>
            <wp:extent cx="2745898" cy="4680000"/>
            <wp:effectExtent l="76200" t="76200" r="130810" b="139700"/>
            <wp:wrapTight wrapText="bothSides">
              <wp:wrapPolygon edited="0">
                <wp:start x="-300" y="-352"/>
                <wp:lineTo x="-599" y="-264"/>
                <wp:lineTo x="-599" y="21805"/>
                <wp:lineTo x="-300" y="22157"/>
                <wp:lineTo x="22179" y="22157"/>
                <wp:lineTo x="22479" y="20926"/>
                <wp:lineTo x="22479" y="1143"/>
                <wp:lineTo x="22179" y="-176"/>
                <wp:lineTo x="22179" y="-352"/>
                <wp:lineTo x="-300" y="-35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98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19F556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7214" cy="4680000"/>
            <wp:effectExtent l="0" t="0" r="0" b="635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7" w:name="_Toc421379284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7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F829C8" w:rsidRPr="00995244" w:rsidRDefault="00F829C8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8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F829C8" w:rsidRPr="00995244" w:rsidRDefault="00F829C8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19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F829C8" w:rsidRPr="001B05EB" w:rsidRDefault="00F829C8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0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F829C8" w:rsidRPr="001B05EB" w:rsidRDefault="00F829C8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1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F829C8" w:rsidRPr="00D41D1F" w:rsidRDefault="00F829C8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2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F829C8" w:rsidRPr="00D41D1F" w:rsidRDefault="00F829C8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3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4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4"/>
                          </w:p>
                          <w:p w14:paraId="4E3FCBE4" w14:textId="77777777" w:rsidR="00F829C8" w:rsidRDefault="00F829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5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5"/>
                    </w:p>
                    <w:p w14:paraId="4E3FCBE4" w14:textId="77777777" w:rsidR="00F829C8" w:rsidRDefault="00F829C8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F829C8" w:rsidRPr="00C63BBB" w:rsidRDefault="00F829C8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6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F829C8" w:rsidRPr="00C63BBB" w:rsidRDefault="00F829C8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7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F829C8" w:rsidRPr="00C63BBB" w:rsidRDefault="00F829C8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8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F829C8" w:rsidRPr="00C63BBB" w:rsidRDefault="00F829C8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9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2A2736">
      <w:pPr>
        <w:pStyle w:val="Heading1"/>
        <w:numPr>
          <w:ilvl w:val="0"/>
          <w:numId w:val="7"/>
        </w:numPr>
      </w:pPr>
      <w:bookmarkStart w:id="30" w:name="_Toc421379285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0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1" w:name="_Toc421379286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1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2A2736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2A2736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2A2736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2A2736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2A2736">
      <w:pPr>
        <w:pStyle w:val="Heading1"/>
        <w:numPr>
          <w:ilvl w:val="0"/>
          <w:numId w:val="7"/>
        </w:numPr>
      </w:pPr>
      <w:bookmarkStart w:id="32" w:name="_Toc421379287"/>
      <w:r>
        <w:lastRenderedPageBreak/>
        <w:t>Concepção e implementação</w:t>
      </w:r>
      <w:bookmarkEnd w:id="32"/>
    </w:p>
    <w:p w14:paraId="0EA6FEA3" w14:textId="77777777" w:rsidR="00110A36" w:rsidRPr="00110A36" w:rsidRDefault="00110A36" w:rsidP="00110A36">
      <w:pPr>
        <w:pStyle w:val="NoSpacing"/>
      </w:pPr>
    </w:p>
    <w:p w14:paraId="788C28FB" w14:textId="404DF29D" w:rsidR="005E3B0B" w:rsidRPr="003C5535" w:rsidRDefault="003F7912" w:rsidP="003C5535">
      <w:pPr>
        <w:pStyle w:val="Heading2"/>
      </w:pPr>
      <w:bookmarkStart w:id="33" w:name="_Toc421379288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 utilizadas</w:t>
      </w:r>
      <w:bookmarkEnd w:id="33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0AFD8BA3" w:rsidR="00044C4F" w:rsidRPr="00FC3EBC" w:rsidRDefault="00044C4F" w:rsidP="002A2736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FC3EBC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FC3EBC">
        <w:rPr>
          <w:rFonts w:ascii="Trebuchet MS" w:hAnsi="Trebuchet MS"/>
          <w:sz w:val="20"/>
          <w:szCs w:val="20"/>
        </w:rPr>
        <w:t xml:space="preserve">biblioteca Java </w:t>
      </w:r>
      <w:r w:rsidR="006969CA">
        <w:rPr>
          <w:rFonts w:ascii="Trebuchet MS" w:hAnsi="Trebuchet MS"/>
          <w:sz w:val="20"/>
          <w:szCs w:val="20"/>
        </w:rPr>
        <w:t xml:space="preserve">multiplataforma </w:t>
      </w:r>
      <w:r w:rsidR="008A1DAB" w:rsidRPr="00FC3EBC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>
        <w:rPr>
          <w:rFonts w:ascii="Trebuchet MS" w:hAnsi="Trebuchet MS"/>
          <w:sz w:val="20"/>
          <w:szCs w:val="20"/>
        </w:rPr>
        <w:t>P</w:t>
      </w:r>
      <w:r w:rsidR="004C6997" w:rsidRPr="00FC3EBC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FC3EBC">
        <w:rPr>
          <w:rFonts w:ascii="Trebuchet MS" w:hAnsi="Trebuchet MS"/>
          <w:sz w:val="20"/>
          <w:szCs w:val="20"/>
        </w:rPr>
        <w:t xml:space="preserve"> que </w:t>
      </w:r>
      <w:r w:rsidR="006969CA">
        <w:rPr>
          <w:rFonts w:ascii="Trebuchet MS" w:hAnsi="Trebuchet MS"/>
          <w:sz w:val="20"/>
          <w:szCs w:val="20"/>
        </w:rPr>
        <w:t>alterações mínimas no</w:t>
      </w:r>
      <w:r w:rsidR="008A1DAB" w:rsidRPr="00FC3EBC">
        <w:rPr>
          <w:rFonts w:ascii="Trebuchet MS" w:hAnsi="Trebuchet MS"/>
          <w:sz w:val="20"/>
          <w:szCs w:val="20"/>
        </w:rPr>
        <w:t xml:space="preserve"> código</w:t>
      </w:r>
      <w:r w:rsidR="004C6997" w:rsidRPr="00FC3EBC">
        <w:rPr>
          <w:rFonts w:ascii="Trebuchet MS" w:hAnsi="Trebuchet MS"/>
          <w:sz w:val="20"/>
          <w:szCs w:val="20"/>
        </w:rPr>
        <w:t xml:space="preserve"> o projeto possa ser também publicado </w:t>
      </w:r>
      <w:r w:rsidR="006969CA">
        <w:rPr>
          <w:rFonts w:ascii="Trebuchet MS" w:hAnsi="Trebuchet MS"/>
          <w:sz w:val="20"/>
          <w:szCs w:val="20"/>
        </w:rPr>
        <w:t>no</w:t>
      </w:r>
      <w:bookmarkStart w:id="34" w:name="_GoBack"/>
      <w:bookmarkEnd w:id="34"/>
      <w:r w:rsidR="006969CA">
        <w:rPr>
          <w:rFonts w:ascii="Trebuchet MS" w:hAnsi="Trebuchet MS"/>
          <w:sz w:val="20"/>
          <w:szCs w:val="20"/>
        </w:rPr>
        <w:t>utras</w:t>
      </w:r>
      <w:r w:rsidR="004C6997" w:rsidRPr="00FC3EBC">
        <w:rPr>
          <w:rFonts w:ascii="Trebuchet MS" w:hAnsi="Trebuchet MS"/>
          <w:sz w:val="20"/>
          <w:szCs w:val="20"/>
        </w:rPr>
        <w:t xml:space="preserve"> plataformas </w:t>
      </w:r>
      <w:r w:rsidR="006969CA">
        <w:rPr>
          <w:rFonts w:ascii="Trebuchet MS" w:hAnsi="Trebuchet MS"/>
          <w:sz w:val="20"/>
          <w:szCs w:val="20"/>
        </w:rPr>
        <w:t>e tecnologias m</w:t>
      </w:r>
      <w:r w:rsidR="004C6997" w:rsidRPr="00FC3EBC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6969CA">
        <w:rPr>
          <w:rFonts w:ascii="Trebuchet MS" w:hAnsi="Trebuchet MS"/>
          <w:i/>
          <w:sz w:val="20"/>
          <w:szCs w:val="20"/>
        </w:rPr>
        <w:t>Android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iOS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HTML5</w:t>
      </w:r>
      <w:r w:rsidR="004C6997" w:rsidRPr="00FC3EBC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FC3EBC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482AF0EC" w:rsidR="00044C4F" w:rsidRPr="00FC3EBC" w:rsidRDefault="00044C4F" w:rsidP="002A2736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FC3EBC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803804">
        <w:rPr>
          <w:rFonts w:ascii="Trebuchet MS" w:hAnsi="Trebuchet MS" w:cs="Times New Roman"/>
          <w:noProof/>
          <w:sz w:val="20"/>
          <w:szCs w:val="20"/>
        </w:rPr>
        <w:t>https://github.com/EsotericSoftware/kryonet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="008A1DAB" w:rsidRPr="00FC3EBC">
        <w:rPr>
          <w:rFonts w:ascii="Trebuchet MS" w:hAnsi="Trebuchet MS" w:cs="Times New Roman"/>
          <w:noProof/>
          <w:sz w:val="20"/>
          <w:szCs w:val="20"/>
        </w:rPr>
        <w:t>–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biblioteca Jav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 w:rsidRPr="00FC3EBC">
        <w:rPr>
          <w:rFonts w:ascii="Trebuchet MS" w:hAnsi="Trebuchet MS"/>
          <w:sz w:val="20"/>
          <w:szCs w:val="20"/>
        </w:rPr>
        <w:t xml:space="preserve">que </w:t>
      </w:r>
      <w:r w:rsidR="00803804">
        <w:rPr>
          <w:rFonts w:ascii="Trebuchet MS" w:hAnsi="Trebuchet MS"/>
          <w:sz w:val="20"/>
          <w:szCs w:val="20"/>
        </w:rPr>
        <w:t>implementa</w:t>
      </w:r>
      <w:r w:rsidR="00FC3EBC" w:rsidRPr="00FC3EBC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comunicações em red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03804">
        <w:rPr>
          <w:rFonts w:ascii="Trebuchet MS" w:hAnsi="Trebuchet MS"/>
          <w:sz w:val="20"/>
          <w:szCs w:val="20"/>
        </w:rPr>
        <w:t>cliente-servidor através dos protocolos TCP/UDP</w:t>
      </w:r>
      <w:r w:rsidR="004C6997" w:rsidRPr="00FC3EBC">
        <w:rPr>
          <w:rFonts w:ascii="Trebuchet MS" w:hAnsi="Trebuchet MS"/>
          <w:sz w:val="20"/>
          <w:szCs w:val="20"/>
        </w:rPr>
        <w:t xml:space="preserve">. </w:t>
      </w:r>
      <w:r w:rsidR="008A1DAB" w:rsidRPr="00FC3EBC">
        <w:rPr>
          <w:rFonts w:ascii="Trebuchet MS" w:hAnsi="Trebuchet MS"/>
          <w:sz w:val="20"/>
          <w:szCs w:val="20"/>
        </w:rPr>
        <w:t xml:space="preserve">A biblioteca </w:t>
      </w:r>
      <w:r w:rsidR="004C6997" w:rsidRPr="00FC3EBC">
        <w:rPr>
          <w:rFonts w:ascii="Trebuchet MS" w:hAnsi="Trebuchet MS"/>
          <w:i/>
          <w:sz w:val="20"/>
          <w:szCs w:val="20"/>
        </w:rPr>
        <w:t>Kryo</w:t>
      </w:r>
      <w:r w:rsidR="00B4388C" w:rsidRPr="00FC3EBC">
        <w:rPr>
          <w:rFonts w:ascii="Trebuchet MS" w:hAnsi="Trebuchet MS"/>
          <w:i/>
          <w:sz w:val="20"/>
          <w:szCs w:val="20"/>
        </w:rPr>
        <w:t>n</w:t>
      </w:r>
      <w:r w:rsidR="004C6997" w:rsidRPr="00FC3EBC">
        <w:rPr>
          <w:rFonts w:ascii="Trebuchet MS" w:hAnsi="Trebuchet MS"/>
          <w:i/>
          <w:sz w:val="20"/>
          <w:szCs w:val="20"/>
        </w:rPr>
        <w:t>et</w:t>
      </w:r>
      <w:r w:rsidR="008A1DAB" w:rsidRPr="00FC3EBC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FC3EBC">
        <w:rPr>
          <w:rFonts w:ascii="Trebuchet MS" w:hAnsi="Trebuchet MS"/>
          <w:i/>
          <w:sz w:val="20"/>
          <w:szCs w:val="20"/>
        </w:rPr>
        <w:t xml:space="preserve">Kyro </w:t>
      </w:r>
      <w:r w:rsidR="008A1DAB" w:rsidRP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transferir objectos de forma automatizada e eficient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através de uma rede de computadores</w:t>
      </w:r>
      <w:r w:rsidR="004C6997" w:rsidRPr="00FC3EBC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FC3EBC">
        <w:rPr>
          <w:rFonts w:ascii="Trebuchet MS" w:hAnsi="Trebuchet MS"/>
          <w:sz w:val="20"/>
          <w:szCs w:val="20"/>
        </w:rPr>
        <w:t xml:space="preserve">ainda </w:t>
      </w:r>
      <w:r w:rsidR="004C6997" w:rsidRPr="00FC3EBC">
        <w:rPr>
          <w:rFonts w:ascii="Trebuchet MS" w:hAnsi="Trebuchet MS"/>
          <w:sz w:val="20"/>
          <w:szCs w:val="20"/>
        </w:rPr>
        <w:t>a vantagem de cor</w:t>
      </w:r>
      <w:r w:rsidR="008A1DAB" w:rsidRPr="00FC3EBC">
        <w:rPr>
          <w:rFonts w:ascii="Trebuchet MS" w:hAnsi="Trebuchet MS"/>
          <w:sz w:val="20"/>
          <w:szCs w:val="20"/>
        </w:rPr>
        <w:t>r</w:t>
      </w:r>
      <w:r w:rsidR="004C6997" w:rsidRPr="00FC3EBC">
        <w:rPr>
          <w:rFonts w:ascii="Trebuchet MS" w:hAnsi="Trebuchet MS"/>
          <w:sz w:val="20"/>
          <w:szCs w:val="20"/>
        </w:rPr>
        <w:t xml:space="preserve">er </w:t>
      </w:r>
      <w:r w:rsidR="00FC3EBC" w:rsidRPr="00FC3EBC">
        <w:rPr>
          <w:rFonts w:ascii="Trebuchet MS" w:hAnsi="Trebuchet MS"/>
          <w:sz w:val="20"/>
          <w:szCs w:val="20"/>
        </w:rPr>
        <w:t>em várias</w:t>
      </w:r>
      <w:r w:rsidR="008A1DAB" w:rsidRPr="00FC3EBC">
        <w:rPr>
          <w:rFonts w:ascii="Trebuchet MS" w:hAnsi="Trebuchet MS"/>
          <w:sz w:val="20"/>
          <w:szCs w:val="20"/>
        </w:rPr>
        <w:t xml:space="preserve"> plataformas (</w:t>
      </w:r>
      <w:r w:rsidR="008A1DAB" w:rsidRPr="00FC3EBC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FC3EBC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2A2736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2A2736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2A2736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2A273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2A273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2A273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7144390" w:rsidR="004C6997" w:rsidRPr="006E29BF" w:rsidRDefault="00044C4F" w:rsidP="002A2736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5" w:name="_Toc421379289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5"/>
    </w:p>
    <w:p w14:paraId="09507894" w14:textId="77777777" w:rsidR="00AB0E55" w:rsidRPr="00AB0E55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Default="00030630" w:rsidP="00BC2D84">
            <w:pPr>
              <w:jc w:val="center"/>
            </w:pPr>
            <w:r>
              <w:t>Facade</w:t>
            </w:r>
          </w:p>
        </w:tc>
        <w:tc>
          <w:tcPr>
            <w:tcW w:w="5947" w:type="dxa"/>
          </w:tcPr>
          <w:p w14:paraId="67D806DA" w14:textId="77777777" w:rsidR="00030630" w:rsidRPr="0003063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582E7279" w:rsidR="00030630" w:rsidRPr="00030630" w:rsidRDefault="00030630" w:rsidP="00BC2D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capsulamento de um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sistema complex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gestão de vários ficheiros de áudio, controlo de volume, controlo de reprodução)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numa class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qu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setSFXVolume, setMusicVolume, playSong, </w:t>
            </w:r>
            <w:r w:rsidR="00BC2D84" w:rsidRPr="00BC2D84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) </w:t>
            </w:r>
            <w:r w:rsidR="00BC2D84" w:rsidRPr="00BC2D84">
              <w:rPr>
                <w:rFonts w:ascii="Trebuchet MS" w:hAnsi="Trebuchet MS"/>
                <w:b w:val="0"/>
                <w:sz w:val="20"/>
                <w:szCs w:val="20"/>
              </w:rPr>
              <w:t>facili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 a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interacçã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o programador/utilizador e o sistema em questão</w:t>
            </w:r>
          </w:p>
        </w:tc>
      </w:tr>
      <w:tr w:rsidR="00030630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Default="00030630" w:rsidP="00BC2D84">
            <w:pPr>
              <w:jc w:val="center"/>
            </w:pPr>
            <w:r>
              <w:t>Observer</w:t>
            </w:r>
          </w:p>
        </w:tc>
        <w:tc>
          <w:tcPr>
            <w:tcW w:w="5947" w:type="dxa"/>
          </w:tcPr>
          <w:p w14:paraId="3065D7E7" w14:textId="4486A79D" w:rsidR="00F84F4D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F84F4D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6D3B15C6" w:rsidR="00030630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F84F4D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os pela biblioteca LibGDX para gestão de eventos d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>
              <w:t xml:space="preserve"> de teclado e rato</w:t>
            </w:r>
            <w:r>
              <w:rPr>
                <w:rFonts w:ascii="Trebuchet MS" w:hAnsi="Trebuchet MS"/>
                <w:sz w:val="20"/>
                <w:szCs w:val="20"/>
              </w:rPr>
              <w:t xml:space="preserve"> ....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030630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5B8EC811" w:rsidR="00030630" w:rsidRPr="00030630" w:rsidRDefault="00F84F4D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...</w:t>
            </w:r>
          </w:p>
        </w:tc>
      </w:tr>
      <w:tr w:rsidR="00030630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Default="00030630" w:rsidP="00BC2D84">
            <w:pPr>
              <w:jc w:val="center"/>
            </w:pPr>
            <w:r>
              <w:t>Singleton</w:t>
            </w:r>
          </w:p>
        </w:tc>
        <w:tc>
          <w:tcPr>
            <w:tcW w:w="5947" w:type="dxa"/>
          </w:tcPr>
          <w:p w14:paraId="04D72AAE" w14:textId="4C8A1170" w:rsidR="00030630" w:rsidRPr="00030630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i/>
                <w:sz w:val="20"/>
                <w:szCs w:val="20"/>
              </w:rPr>
              <w:t>“Ensure a class has only one instance, and provide a global point of access to it.”</w:t>
            </w:r>
          </w:p>
          <w:p w14:paraId="1D72EBC4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não faz sentido existir mais do que uma instância do gestor de áudio 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030630">
              <w:rPr>
                <w:rFonts w:ascii="Trebuchet MS" w:hAnsi="Trebuchet MS"/>
                <w:sz w:val="20"/>
                <w:szCs w:val="20"/>
              </w:rPr>
              <w:t>a aplicação – além de ser uma classe relativamente pesada (vários assets que são carregados em memória quando esta é instanciada, várias instâncias implicaria a existência de conteúdos duplicados e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sz w:val="20"/>
                <w:szCs w:val="20"/>
              </w:rPr>
              <w:t>memória</w:t>
            </w:r>
            <w:r>
              <w:rPr>
                <w:rFonts w:ascii="Trebuchet MS" w:hAnsi="Trebuchet MS"/>
                <w:sz w:val="20"/>
                <w:szCs w:val="20"/>
              </w:rPr>
              <w:t>, pouco eficiente...</w:t>
            </w:r>
            <w:r w:rsidRPr="00030630">
              <w:rPr>
                <w:rFonts w:ascii="Trebuchet MS" w:hAnsi="Trebuchet MS"/>
                <w:sz w:val="20"/>
                <w:szCs w:val="20"/>
              </w:rPr>
              <w:t>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030630" w:rsidRDefault="00030630" w:rsidP="00BC2D84">
            <w:pPr>
              <w:jc w:val="center"/>
            </w:pPr>
            <w:r w:rsidRPr="00030630">
              <w:t>State</w:t>
            </w:r>
          </w:p>
        </w:tc>
        <w:tc>
          <w:tcPr>
            <w:tcW w:w="5947" w:type="dxa"/>
          </w:tcPr>
          <w:p w14:paraId="44E97A18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i/>
                <w:sz w:val="20"/>
                <w:szCs w:val="20"/>
              </w:rPr>
              <w:t>“Allow an object to alter its behavior when its internal state changes. The object will appear to change its class</w:t>
            </w:r>
            <w:r w:rsidRPr="00BC2D84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4BFDB319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CCB1C1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superclasse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State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GameRunningState, GamePausedState, GameOverState, PlayerScoredState, WaitingState, ConfirmExitState, DisconnectedState</w:t>
            </w:r>
            <w:r w:rsidRPr="00BC2D84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DCC13A0" w14:textId="77777777" w:rsidR="00030630" w:rsidRPr="00BC2D84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5C45D6" w14:textId="5E65FABE" w:rsidR="00030630" w:rsidRPr="00803804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r w:rsidRPr="00BC2D84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>
              <w:rPr>
                <w:rFonts w:ascii="Trebuchet MS" w:hAnsi="Trebuchet MS"/>
                <w:sz w:val="20"/>
                <w:szCs w:val="20"/>
              </w:rPr>
              <w:t>comuta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BC2D84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r w:rsidR="00803804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</w:tbl>
    <w:p w14:paraId="0C29B525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3454EAF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6AB1E41A" w14:textId="77777777" w:rsidR="00867605" w:rsidRDefault="00867605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3804" w:rsidRPr="00BC2D84" w14:paraId="29688AE4" w14:textId="77777777" w:rsidTr="0080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Default="00803804" w:rsidP="00803804">
            <w:pPr>
              <w:jc w:val="center"/>
            </w:pPr>
            <w:r>
              <w:t>Template Method</w:t>
            </w:r>
          </w:p>
        </w:tc>
        <w:tc>
          <w:tcPr>
            <w:tcW w:w="5947" w:type="dxa"/>
          </w:tcPr>
          <w:p w14:paraId="0D340B40" w14:textId="77777777" w:rsidR="00803804" w:rsidRPr="006969CA" w:rsidRDefault="00803804" w:rsidP="005122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“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BC2D84" w:rsidRDefault="00803804" w:rsidP="0051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</w:p>
          <w:p w14:paraId="41B1C54D" w14:textId="77777777" w:rsidR="00803804" w:rsidRPr="006969CA" w:rsidRDefault="00803804" w:rsidP="0051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6969CA">
              <w:rPr>
                <w:rFonts w:ascii="Trebuchet MS" w:hAnsi="Trebuchet MS"/>
                <w:sz w:val="20"/>
                <w:szCs w:val="20"/>
              </w:rPr>
              <w:t>onde:</w:t>
            </w:r>
            <w:r w:rsidRPr="00BC2D8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perclasse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GameRules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todas as suas classes derivadas (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RulesBest5, RulesBest10, RulesFirst15 e RulesAttack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BC2D84" w:rsidRDefault="00803804" w:rsidP="0051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BC2D84" w:rsidRDefault="00803804" w:rsidP="00696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bclasses partilham parte dos métodos e atributos, no entanto existem diferenças em três nos métodos implementados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checkOver(), checkLast() e checkTie(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métodos abstratos, não existem “regras” genéricas para um jogo concreto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)</w:t>
            </w:r>
          </w:p>
        </w:tc>
      </w:tr>
      <w:tr w:rsidR="00803804" w:rsidRPr="00BC2D84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Default="00803804" w:rsidP="00803804">
            <w:pPr>
              <w:jc w:val="center"/>
            </w:pPr>
            <w:r>
              <w:t>Visitor</w:t>
            </w:r>
          </w:p>
        </w:tc>
        <w:tc>
          <w:tcPr>
            <w:tcW w:w="5947" w:type="dxa"/>
          </w:tcPr>
          <w:p w14:paraId="18A1AFA5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interface CollisionDetecto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, implementada pela classe abstracta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</w:p>
          <w:p w14:paraId="022066C7" w14:textId="77777777" w:rsidR="00803804" w:rsidRPr="00BC2D84" w:rsidRDefault="00803804" w:rsidP="0051225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BC2D84" w:rsidRDefault="00803804" w:rsidP="0051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bookmarkStart w:id="36" w:name="_Toc421379290"/>
      <w:r>
        <w:br w:type="page"/>
      </w:r>
    </w:p>
    <w:p w14:paraId="3BA05E80" w14:textId="37171293" w:rsidR="004C6997" w:rsidRPr="003C5535" w:rsidRDefault="003F7912" w:rsidP="004C6997">
      <w:pPr>
        <w:pStyle w:val="Heading2"/>
      </w:pPr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6"/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737BDB4C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</w:t>
      </w:r>
      <w:r w:rsidR="00F829C8">
        <w:rPr>
          <w:rFonts w:ascii="Trebuchet MS" w:hAnsi="Trebuchet MS"/>
          <w:sz w:val="20"/>
        </w:rPr>
        <w:t>dos testes que foram realizados,</w:t>
      </w:r>
    </w:p>
    <w:p w14:paraId="549DB788" w14:textId="77777777" w:rsidR="00F829C8" w:rsidRDefault="00F829C8" w:rsidP="00F829C8">
      <w:pPr>
        <w:rPr>
          <w:rFonts w:ascii="Trebuchet MS" w:hAnsi="Trebuchet MS"/>
          <w:b/>
          <w:sz w:val="20"/>
        </w:rPr>
      </w:pPr>
    </w:p>
    <w:p w14:paraId="2E7B5B10" w14:textId="5B0EA040" w:rsidR="00F829C8" w:rsidRPr="00F829C8" w:rsidRDefault="00F829C8" w:rsidP="00F829C8">
      <w:pPr>
        <w:rPr>
          <w:rFonts w:ascii="Trebuchet MS" w:hAnsi="Trebuchet MS"/>
          <w:b/>
          <w:sz w:val="20"/>
        </w:rPr>
      </w:pPr>
      <w:r w:rsidRPr="00F829C8">
        <w:rPr>
          <w:rFonts w:ascii="Trebuchet MS" w:hAnsi="Trebuchet MS"/>
          <w:b/>
          <w:sz w:val="20"/>
        </w:rPr>
        <w:t xml:space="preserve">Na aplicação </w:t>
      </w:r>
      <w:r w:rsidRPr="00F829C8">
        <w:rPr>
          <w:rFonts w:ascii="Trebuchet MS" w:hAnsi="Trebuchet MS"/>
          <w:b/>
          <w:i/>
          <w:sz w:val="20"/>
        </w:rPr>
        <w:t>desktop</w:t>
      </w:r>
      <w:r w:rsidRPr="00F829C8">
        <w:rPr>
          <w:rFonts w:ascii="Trebuchet MS" w:hAnsi="Trebuchet MS"/>
          <w:b/>
          <w:sz w:val="20"/>
        </w:rPr>
        <w:t>:</w:t>
      </w:r>
    </w:p>
    <w:p w14:paraId="0893B636" w14:textId="0D1FDB27" w:rsidR="00AB0E55" w:rsidRDefault="00F829C8" w:rsidP="002A273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lterar as preferências da aplicação, verificar se são aplicadas imediatamente quando o utilizador carrega em “OK” e se são anuladas quando utilizador decide cancelar as alterações feitas</w:t>
      </w:r>
    </w:p>
    <w:p w14:paraId="11EF0697" w14:textId="60C8C2B1" w:rsidR="001A2678" w:rsidRDefault="00F829C8" w:rsidP="002A273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singleplayer</w:t>
      </w:r>
      <w:r>
        <w:rPr>
          <w:rFonts w:ascii="Trebuchet MS" w:hAnsi="Trebuchet MS"/>
          <w:sz w:val="20"/>
        </w:rPr>
        <w:t>, nos diferentes modos de jogo</w:t>
      </w:r>
    </w:p>
    <w:p w14:paraId="5267522F" w14:textId="6FDD1884" w:rsidR="00F829C8" w:rsidRDefault="00F829C8" w:rsidP="002A273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alizar várias partidas completas no modo </w:t>
      </w:r>
      <w:r>
        <w:rPr>
          <w:rFonts w:ascii="Trebuchet MS" w:hAnsi="Trebuchet MS"/>
          <w:i/>
          <w:sz w:val="20"/>
        </w:rPr>
        <w:t>multiplayer</w:t>
      </w:r>
      <w:r>
        <w:rPr>
          <w:rFonts w:ascii="Trebuchet MS" w:hAnsi="Trebuchet MS"/>
          <w:sz w:val="20"/>
        </w:rPr>
        <w:t>, com dois jogadores ligados</w:t>
      </w:r>
    </w:p>
    <w:p w14:paraId="5CFDFC41" w14:textId="51B73412" w:rsidR="001A2678" w:rsidRDefault="001A2678" w:rsidP="002A2736">
      <w:pPr>
        <w:pStyle w:val="ListParagraph"/>
        <w:numPr>
          <w:ilvl w:val="0"/>
          <w:numId w:val="1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  <w:r w:rsidR="00F829C8">
        <w:rPr>
          <w:rFonts w:ascii="Trebuchet MS" w:hAnsi="Trebuchet MS"/>
          <w:sz w:val="20"/>
        </w:rPr>
        <w:t>´</w:t>
      </w:r>
    </w:p>
    <w:p w14:paraId="4196D005" w14:textId="77777777" w:rsidR="00F829C8" w:rsidRDefault="00F829C8" w:rsidP="00F829C8">
      <w:pPr>
        <w:rPr>
          <w:rFonts w:ascii="Trebuchet MS" w:hAnsi="Trebuchet MS"/>
          <w:sz w:val="20"/>
        </w:rPr>
      </w:pPr>
    </w:p>
    <w:p w14:paraId="3F61592A" w14:textId="0CD8551B" w:rsidR="00F829C8" w:rsidRDefault="00F829C8" w:rsidP="00F829C8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Na aplicação Android:</w:t>
      </w:r>
    </w:p>
    <w:p w14:paraId="570AF355" w14:textId="16D73079" w:rsidR="00F829C8" w:rsidRDefault="00F829C8" w:rsidP="002A2736">
      <w:pPr>
        <w:pStyle w:val="ListParagraph"/>
        <w:numPr>
          <w:ilvl w:val="0"/>
          <w:numId w:val="20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ram realizadas várias tentativas de ligação a um servidor inexistente, esperou-se que a aplicação apresentasse uma mensagem de erro</w:t>
      </w:r>
    </w:p>
    <w:p w14:paraId="66990163" w14:textId="77777777" w:rsidR="00F829C8" w:rsidRPr="00F829C8" w:rsidRDefault="00F829C8" w:rsidP="002A2736">
      <w:pPr>
        <w:pStyle w:val="ListParagraph"/>
        <w:numPr>
          <w:ilvl w:val="0"/>
          <w:numId w:val="20"/>
        </w:numPr>
        <w:rPr>
          <w:rFonts w:ascii="Trebuchet MS" w:hAnsi="Trebuchet MS"/>
          <w:sz w:val="20"/>
        </w:rPr>
      </w:pP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6A63A3D6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1707C6">
        <w:rPr>
          <w:rFonts w:ascii="Trebuchet MS" w:hAnsi="Trebuchet MS"/>
          <w:sz w:val="20"/>
        </w:rPr>
        <w:t xml:space="preserve"> aplicação Android foi testada nos</w:t>
      </w:r>
      <w:r>
        <w:rPr>
          <w:rFonts w:ascii="Trebuchet MS" w:hAnsi="Trebuchet MS"/>
          <w:sz w:val="20"/>
        </w:rPr>
        <w:t xml:space="preserve">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2A2736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Motorola Moto G</w:t>
      </w:r>
      <w:r>
        <w:rPr>
          <w:rFonts w:ascii="Trebuchet MS" w:hAnsi="Trebuchet MS"/>
          <w:sz w:val="20"/>
        </w:rPr>
        <w:t xml:space="preserve"> (XHDPI, resolução de ecrã 720x1280, densidade 326 dpi)</w:t>
      </w:r>
    </w:p>
    <w:p w14:paraId="7A0CA153" w14:textId="04D015CF" w:rsidR="00AB0E55" w:rsidRDefault="00AB0E55" w:rsidP="002A2736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Huawei Ideos X5</w:t>
      </w:r>
      <w:r>
        <w:rPr>
          <w:rFonts w:ascii="Trebuchet MS" w:hAnsi="Trebuchet MS"/>
          <w:sz w:val="20"/>
        </w:rPr>
        <w:t xml:space="preserve"> (HDPI, resolução de ecrã 480x800, densidade 242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r>
        <w:rPr>
          <w:rStyle w:val="c1"/>
          <w:highlight w:val="lightGray"/>
        </w:rPr>
        <w:br w:type="page"/>
      </w:r>
    </w:p>
    <w:p w14:paraId="30DEA3C9" w14:textId="3AB84457" w:rsidR="003F7912" w:rsidRPr="003C5535" w:rsidRDefault="003F7912" w:rsidP="003F7912">
      <w:pPr>
        <w:pStyle w:val="Heading2"/>
      </w:pPr>
      <w:bookmarkStart w:id="37" w:name="_Toc421379291"/>
      <w:r>
        <w:lastRenderedPageBreak/>
        <w:t>4.4</w:t>
      </w:r>
      <w:r>
        <w:tab/>
      </w:r>
      <w:r>
        <w:rPr>
          <w:rStyle w:val="c1"/>
        </w:rPr>
        <w:t>Mecanismos de comunicação</w:t>
      </w:r>
      <w:bookmarkEnd w:id="37"/>
    </w:p>
    <w:p w14:paraId="1C9C7560" w14:textId="77777777" w:rsidR="00AB0E55" w:rsidRDefault="00AB0E55" w:rsidP="00FE742A">
      <w:pPr>
        <w:pStyle w:val="NoSpacing"/>
      </w:pPr>
    </w:p>
    <w:p w14:paraId="7B22A496" w14:textId="7E962382" w:rsidR="00D73A42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</w:t>
      </w:r>
      <w:r w:rsidR="001707C6">
        <w:rPr>
          <w:rFonts w:ascii="Trebuchet MS" w:hAnsi="Trebuchet MS"/>
          <w:sz w:val="20"/>
        </w:rPr>
        <w:t xml:space="preserve">objetos pertencem a </w:t>
      </w:r>
      <w:r w:rsidRPr="009A6421">
        <w:rPr>
          <w:rFonts w:ascii="Trebuchet MS" w:hAnsi="Trebuchet MS"/>
          <w:sz w:val="20"/>
        </w:rPr>
        <w:t xml:space="preserve">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="001707C6">
        <w:rPr>
          <w:rFonts w:ascii="Trebuchet MS" w:hAnsi="Trebuchet MS"/>
          <w:sz w:val="20"/>
        </w:rPr>
        <w:t>implementadas</w:t>
      </w:r>
      <w:r w:rsidRPr="009A6421">
        <w:rPr>
          <w:rFonts w:ascii="Trebuchet MS" w:hAnsi="Trebuchet MS"/>
          <w:sz w:val="20"/>
        </w:rPr>
        <w:t xml:space="preserve"> especificamente </w:t>
      </w:r>
      <w:r>
        <w:rPr>
          <w:rFonts w:ascii="Trebuchet MS" w:hAnsi="Trebuchet MS"/>
          <w:sz w:val="20"/>
        </w:rPr>
        <w:t xml:space="preserve">para este propósito: transferir a menor quantidade de informação entre os dispositivos ligados, e deixar </w:t>
      </w:r>
      <w:r w:rsidR="00F829C8">
        <w:rPr>
          <w:rFonts w:ascii="Trebuchet MS" w:hAnsi="Trebuchet MS"/>
          <w:sz w:val="20"/>
        </w:rPr>
        <w:t xml:space="preserve">o processamento da informação </w:t>
      </w:r>
      <w:r w:rsidR="00FD3D5C">
        <w:rPr>
          <w:rFonts w:ascii="Trebuchet MS" w:hAnsi="Trebuchet MS"/>
          <w:sz w:val="20"/>
        </w:rPr>
        <w:t xml:space="preserve">a cargo do servidor, para garantir um desempenho </w:t>
      </w:r>
      <w:r w:rsidR="001707C6">
        <w:rPr>
          <w:rFonts w:ascii="Trebuchet MS" w:hAnsi="Trebuchet MS"/>
          <w:sz w:val="20"/>
        </w:rPr>
        <w:t xml:space="preserve">óptimo </w:t>
      </w:r>
      <w:r w:rsidR="00FD3D5C">
        <w:rPr>
          <w:rFonts w:ascii="Trebuchet MS" w:hAnsi="Trebuchet MS"/>
          <w:sz w:val="20"/>
        </w:rPr>
        <w:t xml:space="preserve">na maior gama de </w:t>
      </w:r>
      <w:r w:rsidR="001707C6">
        <w:rPr>
          <w:rFonts w:ascii="Trebuchet MS" w:hAnsi="Trebuchet MS"/>
          <w:sz w:val="20"/>
        </w:rPr>
        <w:t xml:space="preserve">redes móveis/Wi-Fi e </w:t>
      </w:r>
      <w:r w:rsidR="00FD3D5C">
        <w:rPr>
          <w:rFonts w:ascii="Trebuchet MS" w:hAnsi="Trebuchet MS"/>
          <w:sz w:val="20"/>
        </w:rPr>
        <w:t xml:space="preserve">dispositivos </w:t>
      </w:r>
      <w:r w:rsidR="00FD3D5C" w:rsidRPr="001707C6">
        <w:rPr>
          <w:rFonts w:ascii="Trebuchet MS" w:hAnsi="Trebuchet MS"/>
          <w:i/>
          <w:sz w:val="20"/>
        </w:rPr>
        <w:t>Android</w:t>
      </w:r>
      <w:r w:rsidR="00FD3D5C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Default="00E47F9C" w:rsidP="00FE742A">
      <w:pPr>
        <w:pStyle w:val="NoSpacing"/>
      </w:pPr>
    </w:p>
    <w:p w14:paraId="7B11027A" w14:textId="5699096A" w:rsidR="00D73A42" w:rsidRPr="009A6421" w:rsidRDefault="00D73A42" w:rsidP="00E47F9C">
      <w:pPr>
        <w:ind w:firstLine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5A16D14" w:rsidR="002704F1" w:rsidRPr="009A6421" w:rsidRDefault="00782D5D" w:rsidP="002A2736">
      <w:pPr>
        <w:pStyle w:val="ListParagraph"/>
        <w:numPr>
          <w:ilvl w:val="0"/>
          <w:numId w:val="10"/>
        </w:numPr>
        <w:jc w:val="both"/>
      </w:pPr>
      <w:r w:rsidRPr="009A6421">
        <w:rPr>
          <w:rFonts w:ascii="Trebuchet MS" w:hAnsi="Trebuchet MS"/>
          <w:sz w:val="20"/>
        </w:rPr>
        <w:t xml:space="preserve">GameOver – utilizado pelo servidor para informar todos os clientes que a partida chegou ao fim </w:t>
      </w:r>
      <w:r w:rsidR="00552843">
        <w:rPr>
          <w:rFonts w:ascii="Trebuchet MS" w:hAnsi="Trebuchet MS"/>
          <w:sz w:val="20"/>
        </w:rPr>
        <w:t>e o nome do jogador que</w:t>
      </w:r>
      <w:r w:rsidRPr="009A6421">
        <w:rPr>
          <w:rFonts w:ascii="Trebuchet MS" w:hAnsi="Trebuchet MS"/>
          <w:sz w:val="20"/>
        </w:rPr>
        <w:t xml:space="preserve"> se sagrou o vencedor da mesma</w:t>
      </w:r>
      <w:r w:rsidR="002704F1" w:rsidRPr="009A6421">
        <w:rPr>
          <w:rFonts w:ascii="Trebuchet MS" w:hAnsi="Trebuchet MS"/>
          <w:sz w:val="20"/>
        </w:rPr>
        <w:t xml:space="preserve">; </w:t>
      </w:r>
    </w:p>
    <w:p w14:paraId="61FAB365" w14:textId="44A7FB22" w:rsidR="002704F1" w:rsidRPr="002704F1" w:rsidRDefault="002704F1" w:rsidP="002A273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ayerLogin – utilizado pelo cliente para informar o servidor que este se tentou ligar ao mesmo; é enviado ao servidor o nome/alcunha do jogador e </w:t>
      </w:r>
      <w:r w:rsidR="00E47F9C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</w:t>
      </w:r>
      <w:r w:rsidR="00E47F9C">
        <w:rPr>
          <w:rFonts w:ascii="Trebuchet MS" w:hAnsi="Trebuchet MS"/>
          <w:sz w:val="20"/>
        </w:rPr>
        <w:t xml:space="preserve">cor </w:t>
      </w:r>
      <w:r>
        <w:rPr>
          <w:rFonts w:ascii="Trebuchet MS" w:hAnsi="Trebuchet MS"/>
          <w:sz w:val="20"/>
        </w:rPr>
        <w:t xml:space="preserve">do </w:t>
      </w:r>
      <w:r>
        <w:rPr>
          <w:rFonts w:ascii="Trebuchet MS" w:hAnsi="Trebuchet MS"/>
          <w:i/>
          <w:sz w:val="20"/>
        </w:rPr>
        <w:t>paddle</w:t>
      </w:r>
      <w:r w:rsidR="00E47F9C">
        <w:rPr>
          <w:rFonts w:ascii="Trebuchet MS" w:hAnsi="Trebuchet MS"/>
          <w:i/>
          <w:sz w:val="20"/>
        </w:rPr>
        <w:t xml:space="preserve"> </w:t>
      </w:r>
      <w:r w:rsidR="00E47F9C" w:rsidRPr="00E47F9C">
        <w:rPr>
          <w:rFonts w:ascii="Trebuchet MS" w:hAnsi="Trebuchet MS"/>
          <w:sz w:val="20"/>
        </w:rPr>
        <w:t>escolhida</w:t>
      </w:r>
    </w:p>
    <w:p w14:paraId="4951F999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2A273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Connected – utilizado pelo servidor para informar os restantes clientes que um novo cliente se juntou ao servidor</w:t>
      </w:r>
    </w:p>
    <w:p w14:paraId="18BDF10C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2A273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Disconnected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4E2B0FBE" w:rsidR="002704F1" w:rsidRDefault="00E47F9C" w:rsidP="002A273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erverFull – utilizado pelo </w:t>
      </w:r>
      <w:r w:rsidR="00782D5D" w:rsidRPr="00552843">
        <w:rPr>
          <w:rFonts w:ascii="Trebuchet MS" w:hAnsi="Trebuchet MS"/>
          <w:sz w:val="20"/>
        </w:rPr>
        <w:t>servidor para informar o cliente que se tentou conectar de que</w:t>
      </w:r>
      <w:r w:rsidR="002704F1" w:rsidRPr="00552843">
        <w:rPr>
          <w:rFonts w:ascii="Trebuchet MS" w:hAnsi="Trebuchet MS"/>
          <w:sz w:val="20"/>
        </w:rPr>
        <w:t xml:space="preserve"> o servidor at</w:t>
      </w:r>
      <w:r>
        <w:rPr>
          <w:rFonts w:ascii="Trebuchet MS" w:hAnsi="Trebuchet MS"/>
          <w:sz w:val="20"/>
        </w:rPr>
        <w:t xml:space="preserve">ingiu a sua capacidade máxima (dois </w:t>
      </w:r>
      <w:r w:rsidR="002704F1" w:rsidRPr="00552843">
        <w:rPr>
          <w:rFonts w:ascii="Trebuchet MS" w:hAnsi="Trebuchet MS"/>
          <w:sz w:val="20"/>
        </w:rPr>
        <w:t xml:space="preserve">jogadores); </w:t>
      </w:r>
      <w:r w:rsidR="00552843" w:rsidRPr="009A6421">
        <w:rPr>
          <w:rFonts w:ascii="Trebuchet MS" w:hAnsi="Trebuchet MS"/>
          <w:sz w:val="20"/>
        </w:rPr>
        <w:t xml:space="preserve">este objecto não </w:t>
      </w:r>
      <w:r w:rsidR="00552843">
        <w:rPr>
          <w:rFonts w:ascii="Trebuchet MS" w:hAnsi="Trebuchet MS"/>
          <w:sz w:val="20"/>
        </w:rPr>
        <w:t>possui</w:t>
      </w:r>
      <w:r w:rsidR="00552843" w:rsidRPr="009A6421">
        <w:rPr>
          <w:rFonts w:ascii="Trebuchet MS" w:hAnsi="Trebuchet MS"/>
          <w:sz w:val="20"/>
        </w:rPr>
        <w:t xml:space="preserve"> parâmetros</w:t>
      </w:r>
    </w:p>
    <w:p w14:paraId="410459E7" w14:textId="77777777" w:rsidR="00552843" w:rsidRPr="00552843" w:rsidRDefault="00552843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54738B13" w:rsidR="00782D5D" w:rsidRPr="002704F1" w:rsidRDefault="00782D5D" w:rsidP="002A273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 xml:space="preserve">UpdatePaddle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  <w:r w:rsidR="00E47F9C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E47F9C">
        <w:rPr>
          <w:i/>
        </w:rPr>
        <w:t>do</w:t>
      </w:r>
      <w:r w:rsidR="00E47F9C">
        <w:rPr>
          <w:i/>
        </w:rPr>
        <w:t xml:space="preserve"> </w:t>
      </w:r>
      <w:r w:rsidR="00E47F9C" w:rsidRPr="00E47F9C">
        <w:rPr>
          <w:i/>
        </w:rPr>
        <w:t>paddle</w:t>
      </w:r>
      <w:r w:rsidR="00E47F9C">
        <w:t xml:space="preserve"> </w:t>
      </w:r>
      <w:r w:rsidR="00E47F9C" w:rsidRPr="00E47F9C">
        <w:t>na</w:t>
      </w:r>
      <w:r w:rsidR="00E47F9C">
        <w:rPr>
          <w:rFonts w:ascii="Trebuchet MS" w:hAnsi="Trebuchet MS"/>
          <w:sz w:val="20"/>
        </w:rPr>
        <w:t xml:space="preserve"> aplicação </w:t>
      </w:r>
      <w:r w:rsidR="00E47F9C">
        <w:rPr>
          <w:rFonts w:ascii="Trebuchet MS" w:hAnsi="Trebuchet MS"/>
          <w:i/>
          <w:sz w:val="20"/>
        </w:rPr>
        <w:t>Android</w:t>
      </w:r>
    </w:p>
    <w:p w14:paraId="732E12DA" w14:textId="77777777" w:rsidR="00782D5D" w:rsidRPr="002704F1" w:rsidRDefault="00782D5D" w:rsidP="00E47F9C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2A2736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UpdateScore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151346B7" w14:textId="77777777" w:rsidR="001707C6" w:rsidRDefault="001707C6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bookmarkStart w:id="38" w:name="_Toc421379292"/>
      <w:r>
        <w:br w:type="page"/>
      </w:r>
    </w:p>
    <w:p w14:paraId="48CE9D0A" w14:textId="2293A450" w:rsidR="003F7912" w:rsidRPr="003A206A" w:rsidRDefault="003F7912" w:rsidP="002A2736">
      <w:pPr>
        <w:pStyle w:val="Heading1"/>
        <w:numPr>
          <w:ilvl w:val="0"/>
          <w:numId w:val="7"/>
        </w:numPr>
      </w:pPr>
      <w:r>
        <w:lastRenderedPageBreak/>
        <w:t>Diagrama de casos de utilização</w:t>
      </w:r>
      <w:bookmarkEnd w:id="38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2A2736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2A2736">
      <w:pPr>
        <w:pStyle w:val="Heading1"/>
        <w:numPr>
          <w:ilvl w:val="0"/>
          <w:numId w:val="7"/>
        </w:numPr>
      </w:pPr>
      <w:bookmarkStart w:id="39" w:name="_Toc421379293"/>
      <w:r>
        <w:lastRenderedPageBreak/>
        <w:t xml:space="preserve">Diagrama de pacotes </w:t>
      </w:r>
      <w:r>
        <w:rPr>
          <w:i/>
        </w:rPr>
        <w:t>(packages)</w:t>
      </w:r>
      <w:bookmarkEnd w:id="39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2A273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2A273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04AD8406" w:rsidR="00200C3E" w:rsidRDefault="00200C3E" w:rsidP="002A273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e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27BC2145" w:rsidR="00FD546B" w:rsidRDefault="00FD546B" w:rsidP="002A273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200C3E">
              <w:rPr>
                <w:b/>
              </w:rPr>
              <w:t>.....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2A273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2A273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2A273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>) que 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2A273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2A273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2A273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2A273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2A27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2A27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Default="00791F10" w:rsidP="002A27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2A273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2A273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2A273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2A2736">
      <w:pPr>
        <w:pStyle w:val="Heading1"/>
        <w:numPr>
          <w:ilvl w:val="0"/>
          <w:numId w:val="7"/>
        </w:numPr>
      </w:pPr>
      <w:r w:rsidRPr="003A206A">
        <w:br w:type="page"/>
      </w:r>
      <w:bookmarkStart w:id="40" w:name="_Toc421379294"/>
      <w:r w:rsidR="003F7912">
        <w:lastRenderedPageBreak/>
        <w:t>Diagrama de 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379295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379296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379297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3F7912" w:rsidRDefault="003F7912" w:rsidP="00AD59F8">
      <w:pPr>
        <w:pStyle w:val="Heading2"/>
        <w:ind w:left="0" w:firstLine="0"/>
        <w:rPr>
          <w:lang w:val="en-US"/>
        </w:rPr>
      </w:pPr>
      <w:bookmarkStart w:id="44" w:name="_Toc421379298"/>
      <w:r w:rsidRPr="003F7912">
        <w:rPr>
          <w:lang w:val="en-US"/>
        </w:rPr>
        <w:lastRenderedPageBreak/>
        <w:t>7</w:t>
      </w:r>
      <w:r w:rsidR="002F4967" w:rsidRPr="003F7912">
        <w:rPr>
          <w:lang w:val="en-US"/>
        </w:rPr>
        <w:t>.</w:t>
      </w:r>
      <w:r w:rsidR="00C24B23" w:rsidRPr="003F7912">
        <w:rPr>
          <w:lang w:val="en-US"/>
        </w:rPr>
        <w:t>4</w:t>
      </w:r>
      <w:r w:rsidR="002F4967" w:rsidRPr="003F7912">
        <w:rPr>
          <w:lang w:val="en-US"/>
        </w:rPr>
        <w:tab/>
      </w:r>
      <w:r w:rsidR="005F3BEC" w:rsidRPr="003F7912">
        <w:rPr>
          <w:i/>
          <w:lang w:val="en-US"/>
        </w:rPr>
        <w:t>Package</w:t>
      </w:r>
      <w:r w:rsidR="005F3BEC" w:rsidRPr="003F7912">
        <w:rPr>
          <w:lang w:val="en-US"/>
        </w:rPr>
        <w:t xml:space="preserve"> lpoo.proj2.logic</w:t>
      </w:r>
      <w:bookmarkEnd w:id="44"/>
    </w:p>
    <w:p w14:paraId="258D7A5B" w14:textId="77777777" w:rsidR="00A9487E" w:rsidRPr="003F7912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lang w:val="en-US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F7912">
        <w:rPr>
          <w:rFonts w:ascii="Trebuchet MS" w:hAnsi="Trebuchet MS" w:cs="Times New Roman"/>
          <w:noProof/>
          <w:sz w:val="20"/>
          <w:szCs w:val="44"/>
          <w:lang w:val="en-US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379299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2A2736">
      <w:pPr>
        <w:pStyle w:val="Heading1"/>
        <w:numPr>
          <w:ilvl w:val="0"/>
          <w:numId w:val="7"/>
        </w:numPr>
      </w:pPr>
      <w:bookmarkStart w:id="46" w:name="_Toc421379300"/>
      <w:r>
        <w:lastRenderedPageBreak/>
        <w:t>Conclusão</w:t>
      </w:r>
      <w:bookmarkEnd w:id="46"/>
    </w:p>
    <w:p w14:paraId="77C48F4B" w14:textId="77777777" w:rsidR="00D50DE0" w:rsidRPr="00BD44A9" w:rsidRDefault="00D50DE0" w:rsidP="00BD44A9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9D49" w14:textId="77777777" w:rsidR="002A2736" w:rsidRDefault="002A2736" w:rsidP="00654E0D">
      <w:pPr>
        <w:spacing w:after="0" w:line="240" w:lineRule="auto"/>
      </w:pPr>
      <w:r>
        <w:separator/>
      </w:r>
    </w:p>
  </w:endnote>
  <w:endnote w:type="continuationSeparator" w:id="0">
    <w:p w14:paraId="5AD0A187" w14:textId="77777777" w:rsidR="002A2736" w:rsidRDefault="002A2736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F829C8" w:rsidRPr="008B5C6D" w:rsidRDefault="00F829C8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6969CA" w:rsidRPr="006969CA">
      <w:rPr>
        <w:rFonts w:ascii="Trebuchet MS" w:hAnsi="Trebuchet MS"/>
        <w:b/>
        <w:bCs/>
        <w:noProof/>
        <w:sz w:val="20"/>
      </w:rPr>
      <w:t>28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4DCB" w14:textId="77777777" w:rsidR="002A2736" w:rsidRDefault="002A2736" w:rsidP="00654E0D">
      <w:pPr>
        <w:spacing w:after="0" w:line="240" w:lineRule="auto"/>
      </w:pPr>
      <w:r>
        <w:separator/>
      </w:r>
    </w:p>
  </w:footnote>
  <w:footnote w:type="continuationSeparator" w:id="0">
    <w:p w14:paraId="34D5982C" w14:textId="77777777" w:rsidR="002A2736" w:rsidRDefault="002A2736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9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2736"/>
    <w:rsid w:val="002A3A1E"/>
    <w:rsid w:val="002A536A"/>
    <w:rsid w:val="002A695A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5DB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6F3FCE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1F10"/>
    <w:rsid w:val="00794197"/>
    <w:rsid w:val="007A7012"/>
    <w:rsid w:val="007B713B"/>
    <w:rsid w:val="007C0B21"/>
    <w:rsid w:val="007C185E"/>
    <w:rsid w:val="007C1DDE"/>
    <w:rsid w:val="007D7001"/>
    <w:rsid w:val="007D7E9A"/>
    <w:rsid w:val="007E0FFC"/>
    <w:rsid w:val="007E1CDF"/>
    <w:rsid w:val="007E6AA7"/>
    <w:rsid w:val="007F7882"/>
    <w:rsid w:val="00802BEE"/>
    <w:rsid w:val="00803804"/>
    <w:rsid w:val="00804804"/>
    <w:rsid w:val="008077C6"/>
    <w:rsid w:val="00825EB1"/>
    <w:rsid w:val="008300FB"/>
    <w:rsid w:val="008404A3"/>
    <w:rsid w:val="008426E7"/>
    <w:rsid w:val="00847CD2"/>
    <w:rsid w:val="008643EC"/>
    <w:rsid w:val="00864DCA"/>
    <w:rsid w:val="00867605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509B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11EFB"/>
    <w:rsid w:val="00D26114"/>
    <w:rsid w:val="00D2705A"/>
    <w:rsid w:val="00D40340"/>
    <w:rsid w:val="00D41B3E"/>
    <w:rsid w:val="00D41D1F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D3D5C"/>
    <w:rsid w:val="00FD546B"/>
    <w:rsid w:val="00FD579A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01E7-A804-45D7-A852-1C92E1F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2</Pages>
  <Words>3916</Words>
  <Characters>2232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86</cp:revision>
  <cp:lastPrinted>2015-01-02T15:19:00Z</cp:lastPrinted>
  <dcterms:created xsi:type="dcterms:W3CDTF">2015-06-04T18:52:00Z</dcterms:created>
  <dcterms:modified xsi:type="dcterms:W3CDTF">2015-06-07T11:43:00Z</dcterms:modified>
</cp:coreProperties>
</file>